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1D42" w14:textId="0CCA7F97" w:rsidR="00E37E4E" w:rsidRPr="009A22AB" w:rsidRDefault="00C2072F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E7AB80" wp14:editId="78346318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1D4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2BBEAF58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D597D56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7AB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7A9B1D4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2BBEAF58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4D597D56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82C4BB0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16606932" w14:textId="5EF976CA" w:rsidR="00E37E4E" w:rsidRPr="009A22AB" w:rsidRDefault="00C2072F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1AB1833" wp14:editId="092EAEED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AB350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BB056D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70142DE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dung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135BCF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35BCF">
        <w:rPr>
          <w:rFonts w:eastAsia="Times New Roman"/>
          <w:color w:val="000000"/>
          <w:spacing w:val="-2"/>
          <w:sz w:val="26"/>
          <w:szCs w:val="26"/>
        </w:rPr>
        <w:t>đ</w:t>
      </w:r>
      <w:r w:rsidR="003558E2">
        <w:rPr>
          <w:rFonts w:eastAsia="Times New Roman"/>
          <w:color w:val="000000"/>
          <w:spacing w:val="-2"/>
          <w:sz w:val="26"/>
          <w:szCs w:val="26"/>
        </w:rPr>
        <w:t>ịnh</w:t>
      </w:r>
      <w:proofErr w:type="spellEnd"/>
    </w:p>
    <w:p w14:paraId="566EE54F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75FFD69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38898CB2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0FE763B5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D14FF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6D14FF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82C3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82C3A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AE8BE77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8F5586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8F5586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0DDFBF6A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66429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: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; HKTT: ${HKTT}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 )</w:t>
      </w:r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13368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13368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5BBEF35D" w14:textId="00CB503B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</w:t>
      </w:r>
      <w:r w:rsidR="00701488" w:rsidRPr="00701488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701488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</w:p>
    <w:p w14:paraId="478B16EB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DFB10EF" w14:textId="77777777" w:rsidR="002641AE" w:rsidRPr="009A22AB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407D8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407D8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1774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99629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99629E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oQDPhanHoi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>}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ayPhanHoi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ủa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oQuanNhan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>}</w:t>
      </w:r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: ${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oiDungPhanHoi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}</w:t>
      </w:r>
      <w:r w:rsidR="00A62AC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3C57950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29CBDFC2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D53EC52" w14:textId="427533D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79DCD45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68A2A011" w14:textId="77777777" w:rsidTr="00C8013A">
        <w:tc>
          <w:tcPr>
            <w:tcW w:w="4785" w:type="dxa"/>
          </w:tcPr>
          <w:p w14:paraId="2BD8B4D9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39EA813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3FB9C920" w14:textId="77777777" w:rsidTr="00C8013A">
        <w:tc>
          <w:tcPr>
            <w:tcW w:w="4785" w:type="dxa"/>
          </w:tcPr>
          <w:p w14:paraId="41E38ABC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514E30F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565B674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A15543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F4C6DD0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21DA85F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16D0F5E4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6975FA33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E0C7694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F2DF5DD" w14:textId="790D66D0" w:rsidR="00AF6BAF" w:rsidRPr="009A22AB" w:rsidRDefault="00C2072F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CC6067" wp14:editId="34F6BF1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44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513E00EA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2B604EC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5303F"/>
    <w:rsid w:val="00082C3A"/>
    <w:rsid w:val="00083C97"/>
    <w:rsid w:val="000B36BC"/>
    <w:rsid w:val="000C4772"/>
    <w:rsid w:val="000F1229"/>
    <w:rsid w:val="00101D80"/>
    <w:rsid w:val="0013368C"/>
    <w:rsid w:val="00135BCF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58E2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2CF4"/>
    <w:rsid w:val="0065463E"/>
    <w:rsid w:val="006A6938"/>
    <w:rsid w:val="006C2537"/>
    <w:rsid w:val="006D14FF"/>
    <w:rsid w:val="006D3587"/>
    <w:rsid w:val="006D4259"/>
    <w:rsid w:val="006E72AB"/>
    <w:rsid w:val="00701488"/>
    <w:rsid w:val="00724C33"/>
    <w:rsid w:val="00761840"/>
    <w:rsid w:val="0077565A"/>
    <w:rsid w:val="0079152C"/>
    <w:rsid w:val="00796F50"/>
    <w:rsid w:val="007C08E3"/>
    <w:rsid w:val="007E274E"/>
    <w:rsid w:val="007F5875"/>
    <w:rsid w:val="00806753"/>
    <w:rsid w:val="00811525"/>
    <w:rsid w:val="00812D48"/>
    <w:rsid w:val="00827135"/>
    <w:rsid w:val="00862499"/>
    <w:rsid w:val="0087215C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82E68"/>
    <w:rsid w:val="009953E1"/>
    <w:rsid w:val="0099629E"/>
    <w:rsid w:val="009A22AB"/>
    <w:rsid w:val="009F5A61"/>
    <w:rsid w:val="00A2487F"/>
    <w:rsid w:val="00A62AC9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C2072F"/>
    <w:rsid w:val="00C267D7"/>
    <w:rsid w:val="00C3091C"/>
    <w:rsid w:val="00C62AD9"/>
    <w:rsid w:val="00C746E1"/>
    <w:rsid w:val="00C8013A"/>
    <w:rsid w:val="00C912FE"/>
    <w:rsid w:val="00C94FEC"/>
    <w:rsid w:val="00CA3F58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62596"/>
  <w15:chartTrackingRefBased/>
  <w15:docId w15:val="{0FCA1C14-90B0-44DB-B9BA-F1E5BF28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10:37:00Z</cp:lastPrinted>
  <dcterms:created xsi:type="dcterms:W3CDTF">2022-07-02T09:25:00Z</dcterms:created>
  <dcterms:modified xsi:type="dcterms:W3CDTF">2022-07-02T09:26:00Z</dcterms:modified>
</cp:coreProperties>
</file>